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918" w:type="dxa"/>
        <w:tblLook w:val="04A0" w:firstRow="1" w:lastRow="0" w:firstColumn="1" w:lastColumn="0" w:noHBand="0" w:noVBand="1"/>
      </w:tblPr>
      <w:tblGrid>
        <w:gridCol w:w="306"/>
        <w:gridCol w:w="306"/>
        <w:gridCol w:w="306"/>
      </w:tblGrid>
      <w:tr w:rsidR="00BE45F9" w:rsidRPr="00770E9A" w:rsidTr="00BE45F9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F475C1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0059E6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0059E6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0B5566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566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B5566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204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128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AC7128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F2BF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1BF651B18354298B47A05F42DA655E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043AD" w:rsidP="006043AD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EE12CA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5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EE12CA" w:rsidP="006043AD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lood Lighting Service</w:t>
            </w:r>
            <w:r w:rsidR="00492124" w:rsidRPr="00492124">
              <w:rPr>
                <w:rFonts w:ascii="Arial" w:hAnsi="Arial"/>
                <w:b/>
                <w:sz w:val="20"/>
              </w:rPr>
              <w:t xml:space="preserve"> </w:t>
            </w:r>
            <w:r w:rsidR="00492124" w:rsidRPr="00492124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475C1" w:rsidRDefault="00F475C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 - Monthly Rate </w:t>
      </w:r>
      <w:proofErr w:type="gramStart"/>
      <w:r>
        <w:rPr>
          <w:rFonts w:ascii="Arial" w:hAnsi="Arial" w:cs="Arial"/>
          <w:b/>
          <w:sz w:val="20"/>
          <w:szCs w:val="20"/>
        </w:rPr>
        <w:t>P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mp</w:t>
      </w:r>
      <w:r w:rsidRPr="00F11A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ntinued)</w:t>
      </w:r>
    </w:p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0059E6" w:rsidTr="00A84543"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Horizontal Flood</w:t>
            </w: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Vapor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0059E6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</w:t>
            </w:r>
            <w:r w:rsidR="006043AD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582392"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.</w:t>
            </w:r>
            <w:r w:rsidR="005823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</w:t>
            </w:r>
            <w:r w:rsidR="005823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</w:t>
            </w:r>
            <w:r w:rsidR="005823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6043AD" w:rsidTr="000059E6">
        <w:tc>
          <w:tcPr>
            <w:tcW w:w="2952" w:type="dxa"/>
            <w:tcBorders>
              <w:bottom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Halide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</w:tr>
      <w:tr w:rsidR="006043AD" w:rsidTr="00BA3E2D">
        <w:tc>
          <w:tcPr>
            <w:tcW w:w="2952" w:type="dxa"/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582392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</w:tr>
    </w:tbl>
    <w:p w:rsidR="00F475C1" w:rsidRPr="00E162D4" w:rsidRDefault="00F475C1" w:rsidP="00EE1755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20"/>
        <w:gridCol w:w="810"/>
        <w:gridCol w:w="2160"/>
        <w:gridCol w:w="1530"/>
      </w:tblGrid>
      <w:tr w:rsidR="000059E6" w:rsidTr="000059E6">
        <w:trPr>
          <w:trHeight w:val="351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P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LED (Light Emitting Diode) Flood Lights</w:t>
            </w:r>
          </w:p>
        </w:tc>
      </w:tr>
      <w:tr w:rsidR="000059E6" w:rsidTr="000059E6">
        <w:trPr>
          <w:trHeight w:val="35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EE1755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059E6" w:rsidRDefault="000059E6" w:rsidP="00F475C1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0059E6" w:rsidTr="000059E6">
        <w:tc>
          <w:tcPr>
            <w:tcW w:w="2070" w:type="dxa"/>
            <w:tcBorders>
              <w:top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  <w:r w:rsidR="00811C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1 – 32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82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1 – 6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2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50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24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1 – 6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44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01 – 51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41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1 – 7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62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01 – 51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59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1 – 7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7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01 – 52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76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1 – 8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97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 – 52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94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1 – 8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.14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1 – 53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.12</w:t>
            </w:r>
          </w:p>
        </w:tc>
      </w:tr>
      <w:tr w:rsidR="000059E6" w:rsidTr="000059E6">
        <w:tc>
          <w:tcPr>
            <w:tcW w:w="207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1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10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13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.00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83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32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1 – 11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30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1 – 84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49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1 – 11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48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1 – 84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67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1 – 12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6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.01 – 85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.84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 – 12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83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1 – 85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02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1 – 13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.01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01 – 86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20</w:t>
            </w:r>
          </w:p>
        </w:tc>
      </w:tr>
      <w:tr w:rsidR="000059E6" w:rsidTr="000059E6">
        <w:tc>
          <w:tcPr>
            <w:tcW w:w="207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305</w:t>
            </w:r>
          </w:p>
        </w:tc>
        <w:tc>
          <w:tcPr>
            <w:tcW w:w="162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11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1 – 86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37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01 – 310</w:t>
            </w:r>
          </w:p>
        </w:tc>
        <w:tc>
          <w:tcPr>
            <w:tcW w:w="162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2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.01 – 87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55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1 – 315</w:t>
            </w:r>
          </w:p>
        </w:tc>
        <w:tc>
          <w:tcPr>
            <w:tcW w:w="162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47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01 – 875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72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1 – 320</w:t>
            </w:r>
          </w:p>
        </w:tc>
        <w:tc>
          <w:tcPr>
            <w:tcW w:w="162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64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1 – 880</w:t>
            </w:r>
          </w:p>
        </w:tc>
        <w:tc>
          <w:tcPr>
            <w:tcW w:w="1530" w:type="dxa"/>
          </w:tcPr>
          <w:p w:rsidR="000059E6" w:rsidRDefault="00066204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.90</w:t>
            </w:r>
            <w:bookmarkStart w:id="0" w:name="_GoBack"/>
            <w:bookmarkEnd w:id="0"/>
          </w:p>
        </w:tc>
      </w:tr>
    </w:tbl>
    <w:p w:rsidR="00BE45F9" w:rsidRDefault="00BE45F9" w:rsidP="00BE45F9">
      <w:pPr>
        <w:spacing w:after="0" w:line="286" w:lineRule="exact"/>
        <w:rPr>
          <w:rStyle w:val="Custom2"/>
          <w:b/>
        </w:rPr>
      </w:pPr>
    </w:p>
    <w:p w:rsidR="00BE45F9" w:rsidRPr="006043AD" w:rsidRDefault="00BE45F9" w:rsidP="00BE45F9">
      <w:pPr>
        <w:spacing w:after="0" w:line="286" w:lineRule="exact"/>
        <w:rPr>
          <w:rStyle w:val="Custom2"/>
        </w:rPr>
      </w:pPr>
      <w:r>
        <w:rPr>
          <w:rFonts w:ascii="Arial" w:hAnsi="Arial"/>
          <w:sz w:val="20"/>
        </w:rPr>
        <w:t xml:space="preserve"> (K) Transferred to Sheet No. 58-B</w:t>
      </w:r>
    </w:p>
    <w:sectPr w:rsidR="00BE45F9" w:rsidRPr="006043A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2" w:rsidRDefault="00582392" w:rsidP="00B963E0">
      <w:pPr>
        <w:spacing w:after="0" w:line="240" w:lineRule="auto"/>
      </w:pPr>
      <w:r>
        <w:separator/>
      </w:r>
    </w:p>
  </w:endnote>
  <w:end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576E8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CD03" wp14:editId="2731D64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7B00DB1E3B4A46FE902BF6889F232195"/>
        </w:placeholder>
        <w:date w:fullDate="2015-09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F2BF4">
          <w:rPr>
            <w:rFonts w:ascii="Arial" w:hAnsi="Arial" w:cs="Arial"/>
            <w:sz w:val="20"/>
            <w:szCs w:val="20"/>
          </w:rPr>
          <w:t>September 29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ABE529534E3F4C9C8C09C82711552E44"/>
        </w:placeholder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F2BF4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EB4503049BE148AE98617B20692DCD7E"/>
        </w:placeholder>
        <w:text/>
      </w:sdtPr>
      <w:sdtEndPr/>
      <w:sdtContent>
        <w:r w:rsidR="005F2BF4">
          <w:rPr>
            <w:rFonts w:ascii="Arial" w:hAnsi="Arial" w:cs="Arial"/>
            <w:sz w:val="20"/>
            <w:szCs w:val="20"/>
          </w:rPr>
          <w:t>2015-26</w:t>
        </w:r>
      </w:sdtContent>
    </w:sdt>
  </w:p>
  <w:p w:rsidR="00CF324B" w:rsidRDefault="00CF324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Pr="00CF324B" w:rsidRDefault="00582392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Default="0058239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582392" w:rsidRPr="007D434A" w:rsidTr="00774460">
      <w:trPr>
        <w:trHeight w:val="422"/>
      </w:trPr>
      <w:tc>
        <w:tcPr>
          <w:tcW w:w="558" w:type="dxa"/>
          <w:vAlign w:val="center"/>
        </w:tcPr>
        <w:p w:rsidR="00582392" w:rsidRPr="007D434A" w:rsidRDefault="00582392" w:rsidP="005C2E8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582392" w:rsidRPr="007D434A" w:rsidRDefault="005F2BF4" w:rsidP="005C2E8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F5B104" wp14:editId="1594B6C7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582392" w:rsidRPr="007D434A" w:rsidRDefault="00582392" w:rsidP="0077446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CF324B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582392" w:rsidRPr="006E75FB" w:rsidRDefault="00582392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2" w:rsidRDefault="00582392" w:rsidP="00B963E0">
      <w:pPr>
        <w:spacing w:after="0" w:line="240" w:lineRule="auto"/>
      </w:pPr>
      <w:r>
        <w:separator/>
      </w:r>
    </w:p>
  </w:footnote>
  <w:foot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AD0984" w:rsidP="00D02C25">
    <w:pPr>
      <w:pStyle w:val="NoSpacing"/>
      <w:ind w:right="3600"/>
      <w:jc w:val="right"/>
    </w:pPr>
    <w:r>
      <w:t>16</w:t>
    </w:r>
    <w:r w:rsidRPr="00AD0984">
      <w:rPr>
        <w:vertAlign w:val="superscript"/>
      </w:rPr>
      <w:t>th</w:t>
    </w:r>
    <w:r>
      <w:t xml:space="preserve"> </w:t>
    </w:r>
    <w:r w:rsidR="00582392">
      <w:t xml:space="preserve">Revision of Sheet No. </w:t>
    </w:r>
    <w:sdt>
      <w:sdtPr>
        <w:id w:val="1297169"/>
        <w:placeholder>
          <w:docPart w:val="23FB80E16F304BA3A0D44DBAD30ECC49"/>
        </w:placeholder>
        <w:text/>
      </w:sdtPr>
      <w:sdtEndPr/>
      <w:sdtContent>
        <w:r>
          <w:t>58-A</w:t>
        </w:r>
      </w:sdtContent>
    </w:sdt>
  </w:p>
  <w:p w:rsidR="00582392" w:rsidRPr="00B42E7C" w:rsidRDefault="00582392" w:rsidP="00D02C25">
    <w:pPr>
      <w:pStyle w:val="NoSpacing"/>
      <w:ind w:right="3600"/>
      <w:jc w:val="right"/>
    </w:pPr>
    <w:r>
      <w:t xml:space="preserve">Canceling </w:t>
    </w:r>
    <w:r w:rsidR="00AD0984">
      <w:t>15</w:t>
    </w:r>
    <w:r w:rsidR="00AD0984" w:rsidRPr="00AD0984">
      <w:rPr>
        <w:vertAlign w:val="superscript"/>
      </w:rPr>
      <w:t>th</w:t>
    </w:r>
    <w:r w:rsidR="00AD0984">
      <w:t xml:space="preserve"> </w:t>
    </w:r>
    <w:r>
      <w:t>Revision</w:t>
    </w:r>
  </w:p>
  <w:p w:rsidR="00582392" w:rsidRPr="00E61AEC" w:rsidRDefault="00582392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C6B524681CC1449EBDEF32C44960D70C"/>
        </w:placeholder>
        <w:text/>
      </w:sdtPr>
      <w:sdtEndPr/>
      <w:sdtContent>
        <w:r>
          <w:rPr>
            <w:u w:val="single"/>
          </w:rPr>
          <w:t>58-a</w:t>
        </w:r>
      </w:sdtContent>
    </w:sdt>
  </w:p>
  <w:p w:rsidR="00582392" w:rsidRPr="00B963E0" w:rsidRDefault="00582392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582392" w:rsidRPr="00B64632" w:rsidRDefault="00576E8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1B1D1" wp14:editId="66AF765D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58239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3D0"/>
    <w:multiLevelType w:val="hybridMultilevel"/>
    <w:tmpl w:val="3B7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D"/>
    <w:rsid w:val="000059E6"/>
    <w:rsid w:val="0003601D"/>
    <w:rsid w:val="00053192"/>
    <w:rsid w:val="00060533"/>
    <w:rsid w:val="00066204"/>
    <w:rsid w:val="00067F7C"/>
    <w:rsid w:val="0008711D"/>
    <w:rsid w:val="0009579F"/>
    <w:rsid w:val="000A1DBB"/>
    <w:rsid w:val="000B0263"/>
    <w:rsid w:val="000B3531"/>
    <w:rsid w:val="000B5566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6A86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A48F2"/>
    <w:rsid w:val="002B4359"/>
    <w:rsid w:val="002C09C5"/>
    <w:rsid w:val="002E7037"/>
    <w:rsid w:val="002F56BC"/>
    <w:rsid w:val="00350702"/>
    <w:rsid w:val="00350A9F"/>
    <w:rsid w:val="003930FE"/>
    <w:rsid w:val="003A5EFC"/>
    <w:rsid w:val="003C2C8D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75B58"/>
    <w:rsid w:val="00492124"/>
    <w:rsid w:val="004A7502"/>
    <w:rsid w:val="005141B1"/>
    <w:rsid w:val="005241EE"/>
    <w:rsid w:val="00543EA4"/>
    <w:rsid w:val="005572FD"/>
    <w:rsid w:val="00571AE5"/>
    <w:rsid w:val="005743AB"/>
    <w:rsid w:val="005746B6"/>
    <w:rsid w:val="00576E85"/>
    <w:rsid w:val="00582392"/>
    <w:rsid w:val="00596AA0"/>
    <w:rsid w:val="005C2E85"/>
    <w:rsid w:val="005D28A9"/>
    <w:rsid w:val="005E09BA"/>
    <w:rsid w:val="005E6FAB"/>
    <w:rsid w:val="005F2BF4"/>
    <w:rsid w:val="006043AD"/>
    <w:rsid w:val="0063666C"/>
    <w:rsid w:val="00644C29"/>
    <w:rsid w:val="00676418"/>
    <w:rsid w:val="00681012"/>
    <w:rsid w:val="006A72BD"/>
    <w:rsid w:val="006C27C7"/>
    <w:rsid w:val="006D2365"/>
    <w:rsid w:val="006E75FB"/>
    <w:rsid w:val="00703E53"/>
    <w:rsid w:val="00706436"/>
    <w:rsid w:val="00706EB5"/>
    <w:rsid w:val="00707DF4"/>
    <w:rsid w:val="00716A97"/>
    <w:rsid w:val="007222AF"/>
    <w:rsid w:val="00757C64"/>
    <w:rsid w:val="00770E9A"/>
    <w:rsid w:val="00774460"/>
    <w:rsid w:val="00784841"/>
    <w:rsid w:val="00795847"/>
    <w:rsid w:val="007A48CC"/>
    <w:rsid w:val="007B3F61"/>
    <w:rsid w:val="007B69ED"/>
    <w:rsid w:val="007D11B1"/>
    <w:rsid w:val="007D434A"/>
    <w:rsid w:val="007E6230"/>
    <w:rsid w:val="007F3BEC"/>
    <w:rsid w:val="0080589E"/>
    <w:rsid w:val="00811C3C"/>
    <w:rsid w:val="008312C9"/>
    <w:rsid w:val="00880B8E"/>
    <w:rsid w:val="008A3E31"/>
    <w:rsid w:val="008A742D"/>
    <w:rsid w:val="008B3592"/>
    <w:rsid w:val="008B63EE"/>
    <w:rsid w:val="008C0366"/>
    <w:rsid w:val="008C1F4D"/>
    <w:rsid w:val="008E58E7"/>
    <w:rsid w:val="009342D5"/>
    <w:rsid w:val="00941F3E"/>
    <w:rsid w:val="00957A0B"/>
    <w:rsid w:val="0099361B"/>
    <w:rsid w:val="009A6529"/>
    <w:rsid w:val="009B1D7A"/>
    <w:rsid w:val="00A0363D"/>
    <w:rsid w:val="00A1049A"/>
    <w:rsid w:val="00A17A1B"/>
    <w:rsid w:val="00A42F11"/>
    <w:rsid w:val="00A55507"/>
    <w:rsid w:val="00A742E6"/>
    <w:rsid w:val="00A839AA"/>
    <w:rsid w:val="00AA55FC"/>
    <w:rsid w:val="00AB4028"/>
    <w:rsid w:val="00AB5920"/>
    <w:rsid w:val="00AC7128"/>
    <w:rsid w:val="00AD0984"/>
    <w:rsid w:val="00B0749D"/>
    <w:rsid w:val="00B21555"/>
    <w:rsid w:val="00B248DC"/>
    <w:rsid w:val="00B30E8E"/>
    <w:rsid w:val="00B42E7C"/>
    <w:rsid w:val="00B60AD9"/>
    <w:rsid w:val="00B64632"/>
    <w:rsid w:val="00B70BA0"/>
    <w:rsid w:val="00B963E0"/>
    <w:rsid w:val="00BA1F04"/>
    <w:rsid w:val="00BA3E2D"/>
    <w:rsid w:val="00BC7E42"/>
    <w:rsid w:val="00BE428A"/>
    <w:rsid w:val="00BE45F9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24B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7D30"/>
    <w:rsid w:val="00E12B4A"/>
    <w:rsid w:val="00E162D4"/>
    <w:rsid w:val="00E526ED"/>
    <w:rsid w:val="00E61AEC"/>
    <w:rsid w:val="00E74A20"/>
    <w:rsid w:val="00E84B31"/>
    <w:rsid w:val="00E9001F"/>
    <w:rsid w:val="00E94710"/>
    <w:rsid w:val="00EC4414"/>
    <w:rsid w:val="00ED6D74"/>
    <w:rsid w:val="00EE12CA"/>
    <w:rsid w:val="00EE1755"/>
    <w:rsid w:val="00EF663C"/>
    <w:rsid w:val="00F20A93"/>
    <w:rsid w:val="00F468B3"/>
    <w:rsid w:val="00F475C1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F651B18354298B47A05F42DA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578-4C17-4B8B-BF62-7437C4C03497}"/>
      </w:docPartPr>
      <w:docPartBody>
        <w:p w:rsidR="007966A4" w:rsidRDefault="007966A4">
          <w:pPr>
            <w:pStyle w:val="21BF651B18354298B47A05F42DA655EB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FB80E16F304BA3A0D44DBAD30E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CA6-37A1-4B41-8BD8-73EC77BFBDC8}"/>
      </w:docPartPr>
      <w:docPartBody>
        <w:p w:rsidR="007966A4" w:rsidRDefault="007966A4">
          <w:pPr>
            <w:pStyle w:val="23FB80E16F304BA3A0D44DBAD30ECC49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C6B524681CC1449EBDEF32C44960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399-D6F6-4462-B995-AFE87FA9E371}"/>
      </w:docPartPr>
      <w:docPartBody>
        <w:p w:rsidR="007966A4" w:rsidRDefault="007966A4">
          <w:pPr>
            <w:pStyle w:val="C6B524681CC1449EBDEF32C44960D70C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7B00DB1E3B4A46FE902BF6889F23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AEF1-526F-4A9E-BBD2-36CAE10C0964}"/>
      </w:docPartPr>
      <w:docPartBody>
        <w:p w:rsidR="007966A4" w:rsidRDefault="007966A4">
          <w:pPr>
            <w:pStyle w:val="7B00DB1E3B4A46FE902BF6889F232195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ABE529534E3F4C9C8C09C827115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A68-5493-4CEA-94BE-E869DC9AFEDF}"/>
      </w:docPartPr>
      <w:docPartBody>
        <w:p w:rsidR="007966A4" w:rsidRDefault="007966A4">
          <w:pPr>
            <w:pStyle w:val="ABE529534E3F4C9C8C09C82711552E44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EB4503049BE148AE98617B20692D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449-A89A-4B52-BFFA-D3441C28FF3A}"/>
      </w:docPartPr>
      <w:docPartBody>
        <w:p w:rsidR="007966A4" w:rsidRDefault="007966A4">
          <w:pPr>
            <w:pStyle w:val="EB4503049BE148AE98617B20692DCD7E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6A4"/>
    <w:rsid w:val="002A579A"/>
    <w:rsid w:val="0038254A"/>
    <w:rsid w:val="004847D1"/>
    <w:rsid w:val="006D1FFE"/>
    <w:rsid w:val="007966A4"/>
    <w:rsid w:val="007E5F0C"/>
    <w:rsid w:val="009A3546"/>
    <w:rsid w:val="00BB46A1"/>
    <w:rsid w:val="00BB4B15"/>
    <w:rsid w:val="00C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6A4"/>
    <w:rPr>
      <w:color w:val="808080"/>
    </w:rPr>
  </w:style>
  <w:style w:type="paragraph" w:customStyle="1" w:styleId="21BF651B18354298B47A05F42DA655EB">
    <w:name w:val="21BF651B18354298B47A05F42DA655EB"/>
    <w:rsid w:val="007966A4"/>
  </w:style>
  <w:style w:type="paragraph" w:customStyle="1" w:styleId="BE94187D6A8D44A5A0D48DDEC9F7977B">
    <w:name w:val="BE94187D6A8D44A5A0D48DDEC9F7977B"/>
    <w:rsid w:val="007966A4"/>
  </w:style>
  <w:style w:type="paragraph" w:customStyle="1" w:styleId="DE2B38912CED4282A8E4A66FADB56183">
    <w:name w:val="DE2B38912CED4282A8E4A66FADB56183"/>
    <w:rsid w:val="007966A4"/>
  </w:style>
  <w:style w:type="paragraph" w:customStyle="1" w:styleId="D9098F743F184AE69247CCBCF635085E">
    <w:name w:val="D9098F743F184AE69247CCBCF635085E"/>
    <w:rsid w:val="007966A4"/>
  </w:style>
  <w:style w:type="paragraph" w:customStyle="1" w:styleId="FB0494BE7AFF49A7AE6CC5D4A19D7DB8">
    <w:name w:val="FB0494BE7AFF49A7AE6CC5D4A19D7DB8"/>
    <w:rsid w:val="007966A4"/>
  </w:style>
  <w:style w:type="paragraph" w:customStyle="1" w:styleId="23FB80E16F304BA3A0D44DBAD30ECC49">
    <w:name w:val="23FB80E16F304BA3A0D44DBAD30ECC49"/>
    <w:rsid w:val="007966A4"/>
  </w:style>
  <w:style w:type="paragraph" w:customStyle="1" w:styleId="D0E230747B58403F89C171E2FEF8D6F6">
    <w:name w:val="D0E230747B58403F89C171E2FEF8D6F6"/>
    <w:rsid w:val="007966A4"/>
  </w:style>
  <w:style w:type="paragraph" w:customStyle="1" w:styleId="C6B524681CC1449EBDEF32C44960D70C">
    <w:name w:val="C6B524681CC1449EBDEF32C44960D70C"/>
    <w:rsid w:val="007966A4"/>
  </w:style>
  <w:style w:type="paragraph" w:customStyle="1" w:styleId="7B00DB1E3B4A46FE902BF6889F232195">
    <w:name w:val="7B00DB1E3B4A46FE902BF6889F232195"/>
    <w:rsid w:val="007966A4"/>
  </w:style>
  <w:style w:type="paragraph" w:customStyle="1" w:styleId="ABE529534E3F4C9C8C09C82711552E44">
    <w:name w:val="ABE529534E3F4C9C8C09C82711552E44"/>
    <w:rsid w:val="007966A4"/>
  </w:style>
  <w:style w:type="paragraph" w:customStyle="1" w:styleId="EB4503049BE148AE98617B20692DCD7E">
    <w:name w:val="EB4503049BE148AE98617B20692DCD7E"/>
    <w:rsid w:val="00796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793221C8206949834634EC290452A5" ma:contentTypeVersion="111" ma:contentTypeDescription="" ma:contentTypeScope="" ma:versionID="6333b6661cd9e78106812b0f0bc975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29T07:00:00+00:00</OpenedDate>
    <Date1 xmlns="dc463f71-b30c-4ab2-9473-d307f9d35888">2015-10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9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BF6B56A-37B9-4686-BC89-73202FC1A99B}"/>
</file>

<file path=customXml/itemProps2.xml><?xml version="1.0" encoding="utf-8"?>
<ds:datastoreItem xmlns:ds="http://schemas.openxmlformats.org/officeDocument/2006/customXml" ds:itemID="{82F50843-CD2C-4AAD-8AC5-546CBEDC5A8F}"/>
</file>

<file path=customXml/itemProps3.xml><?xml version="1.0" encoding="utf-8"?>
<ds:datastoreItem xmlns:ds="http://schemas.openxmlformats.org/officeDocument/2006/customXml" ds:itemID="{E889A40F-9619-464E-BA9E-0C731E4C5C8B}"/>
</file>

<file path=customXml/itemProps4.xml><?xml version="1.0" encoding="utf-8"?>
<ds:datastoreItem xmlns:ds="http://schemas.openxmlformats.org/officeDocument/2006/customXml" ds:itemID="{ED942F25-DBEF-4C29-9EEC-3EBEF3D756A3}"/>
</file>

<file path=customXml/itemProps5.xml><?xml version="1.0" encoding="utf-8"?>
<ds:datastoreItem xmlns:ds="http://schemas.openxmlformats.org/officeDocument/2006/customXml" ds:itemID="{F3D524A9-C4E0-4A3A-9E24-4657A55BF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3</cp:revision>
  <cp:lastPrinted>2015-09-28T20:04:00Z</cp:lastPrinted>
  <dcterms:created xsi:type="dcterms:W3CDTF">2015-10-20T17:40:00Z</dcterms:created>
  <dcterms:modified xsi:type="dcterms:W3CDTF">2015-10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793221C8206949834634EC290452A5</vt:lpwstr>
  </property>
  <property fmtid="{D5CDD505-2E9C-101B-9397-08002B2CF9AE}" pid="3" name="_docset_NoMedatataSyncRequired">
    <vt:lpwstr>False</vt:lpwstr>
  </property>
</Properties>
</file>